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5A3A1F37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163F7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C7142" w:rsidRPr="005C7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63F7">
        <w:rPr>
          <w:rFonts w:asciiTheme="minorHAnsi" w:hAnsiTheme="minorHAnsi" w:cstheme="minorHAnsi"/>
          <w:b/>
          <w:bCs/>
          <w:sz w:val="24"/>
          <w:szCs w:val="24"/>
        </w:rPr>
        <w:t>June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1BEE3F23" w14:textId="19432C68" w:rsidR="00201F0F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7F16F3" w:rsidRPr="008022D4">
        <w:rPr>
          <w:b/>
          <w:bCs/>
        </w:rPr>
        <w:t>DC/26/</w:t>
      </w:r>
      <w:r w:rsidR="00201F0F" w:rsidRPr="008022D4">
        <w:rPr>
          <w:b/>
          <w:bCs/>
        </w:rPr>
        <w:t>0589 – 9 Lots Drive, Faygate, West Sussex, RH12 0BX</w:t>
      </w:r>
    </w:p>
    <w:p w14:paraId="1AB1AC80" w14:textId="5AAB3390" w:rsidR="00201F0F" w:rsidRPr="008022D4" w:rsidRDefault="00201F0F" w:rsidP="008022D4">
      <w:pPr>
        <w:pStyle w:val="NoSpacing"/>
        <w:rPr>
          <w:b/>
          <w:bCs/>
        </w:rPr>
      </w:pPr>
      <w:r w:rsidRPr="008022D4">
        <w:rPr>
          <w:b/>
          <w:bCs/>
        </w:rPr>
        <w:t>Erection of Garden Building for use as a Home Office</w:t>
      </w:r>
    </w:p>
    <w:p w14:paraId="37BDCB07" w14:textId="77777777" w:rsidR="00201F0F" w:rsidRPr="008022D4" w:rsidRDefault="00201F0F" w:rsidP="008022D4">
      <w:pPr>
        <w:pStyle w:val="NoSpacing"/>
        <w:rPr>
          <w:b/>
          <w:bCs/>
        </w:rPr>
      </w:pPr>
    </w:p>
    <w:p w14:paraId="54AB8F3E" w14:textId="6907FFAA" w:rsidR="00201F0F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657CA6" w:rsidRPr="008022D4">
        <w:rPr>
          <w:b/>
          <w:bCs/>
        </w:rPr>
        <w:t>DC/26/0653 – 2 Forest Cottages Forest Road, Colgate West Sussex</w:t>
      </w:r>
    </w:p>
    <w:p w14:paraId="27AD41C3" w14:textId="26829DB6" w:rsidR="00657CA6" w:rsidRPr="008022D4" w:rsidRDefault="00657CA6" w:rsidP="008022D4">
      <w:pPr>
        <w:pStyle w:val="NoSpacing"/>
        <w:rPr>
          <w:b/>
          <w:bCs/>
        </w:rPr>
      </w:pPr>
      <w:r w:rsidRPr="008022D4">
        <w:rPr>
          <w:b/>
          <w:bCs/>
        </w:rPr>
        <w:t xml:space="preserve">Enlargement of existing </w:t>
      </w:r>
      <w:r w:rsidR="00CD3214" w:rsidRPr="008022D4">
        <w:rPr>
          <w:b/>
          <w:bCs/>
        </w:rPr>
        <w:t>outbuilding through provision of first floor and new roof with dormer window and rooflights</w:t>
      </w:r>
    </w:p>
    <w:p w14:paraId="391A6498" w14:textId="77777777" w:rsidR="00CD3214" w:rsidRPr="008022D4" w:rsidRDefault="00CD3214" w:rsidP="008022D4">
      <w:pPr>
        <w:pStyle w:val="NoSpacing"/>
        <w:rPr>
          <w:b/>
          <w:bCs/>
        </w:rPr>
      </w:pPr>
    </w:p>
    <w:p w14:paraId="2BC13129" w14:textId="490010D7" w:rsidR="00CD3214" w:rsidRPr="008022D4" w:rsidRDefault="008022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Pr="008022D4">
        <w:rPr>
          <w:b/>
          <w:bCs/>
        </w:rPr>
        <w:t>DC/26/0230 – Cherry Tree In, Faygate West Sussex</w:t>
      </w:r>
    </w:p>
    <w:p w14:paraId="585F26D7" w14:textId="761B67CB" w:rsidR="008022D4" w:rsidRDefault="008022D4" w:rsidP="008022D4">
      <w:pPr>
        <w:pStyle w:val="NoSpacing"/>
        <w:rPr>
          <w:b/>
          <w:bCs/>
        </w:rPr>
      </w:pPr>
      <w:r w:rsidRPr="008022D4">
        <w:rPr>
          <w:b/>
          <w:bCs/>
        </w:rPr>
        <w:t xml:space="preserve">Change of use from a mixed-use ground floor pub and first floor </w:t>
      </w:r>
      <w:proofErr w:type="gramStart"/>
      <w:r w:rsidRPr="008022D4">
        <w:rPr>
          <w:b/>
          <w:bCs/>
        </w:rPr>
        <w:t>3 bedroom</w:t>
      </w:r>
      <w:proofErr w:type="gramEnd"/>
      <w:r w:rsidRPr="008022D4">
        <w:rPr>
          <w:b/>
          <w:bCs/>
        </w:rPr>
        <w:t xml:space="preserve"> apartment to a </w:t>
      </w:r>
      <w:proofErr w:type="gramStart"/>
      <w:r w:rsidRPr="008022D4">
        <w:rPr>
          <w:b/>
          <w:bCs/>
        </w:rPr>
        <w:t>7 bedroom</w:t>
      </w:r>
      <w:proofErr w:type="gramEnd"/>
      <w:r w:rsidRPr="008022D4">
        <w:rPr>
          <w:b/>
          <w:bCs/>
        </w:rPr>
        <w:t xml:space="preserve"> HMO.</w:t>
      </w:r>
    </w:p>
    <w:p w14:paraId="033E1672" w14:textId="77777777" w:rsidR="005F6280" w:rsidRDefault="005F6280" w:rsidP="008022D4">
      <w:pPr>
        <w:pStyle w:val="NoSpacing"/>
        <w:rPr>
          <w:b/>
          <w:bCs/>
        </w:rPr>
      </w:pPr>
    </w:p>
    <w:p w14:paraId="2EB3533A" w14:textId="57E3779B" w:rsidR="005F6280" w:rsidRDefault="00CC17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5F6280">
        <w:rPr>
          <w:b/>
          <w:bCs/>
        </w:rPr>
        <w:t>DC/26/0467 – 33 Arun</w:t>
      </w:r>
      <w:r w:rsidR="00541DD6">
        <w:rPr>
          <w:b/>
          <w:bCs/>
        </w:rPr>
        <w:t xml:space="preserve"> Valley Way, Faygate West Sussex</w:t>
      </w:r>
    </w:p>
    <w:p w14:paraId="50108E06" w14:textId="1CEBDCE6" w:rsidR="00541DD6" w:rsidRDefault="00541DD6" w:rsidP="008022D4">
      <w:pPr>
        <w:pStyle w:val="NoSpacing"/>
        <w:rPr>
          <w:b/>
          <w:bCs/>
        </w:rPr>
      </w:pPr>
      <w:r>
        <w:rPr>
          <w:b/>
          <w:bCs/>
        </w:rPr>
        <w:t>Erection of a single storey rear conservatory and garden shed</w:t>
      </w:r>
      <w:r w:rsidR="00C1212D">
        <w:rPr>
          <w:b/>
          <w:bCs/>
        </w:rPr>
        <w:t xml:space="preserve"> (part retrospective)</w:t>
      </w:r>
    </w:p>
    <w:p w14:paraId="767BFC15" w14:textId="77777777" w:rsidR="00C1212D" w:rsidRDefault="00C1212D" w:rsidP="008022D4">
      <w:pPr>
        <w:pStyle w:val="NoSpacing"/>
        <w:rPr>
          <w:b/>
          <w:bCs/>
        </w:rPr>
      </w:pPr>
    </w:p>
    <w:p w14:paraId="6A6E643B" w14:textId="2C80FDDF" w:rsidR="00C1212D" w:rsidRDefault="00CC17D4" w:rsidP="008022D4">
      <w:pPr>
        <w:pStyle w:val="NoSpacing"/>
        <w:rPr>
          <w:b/>
          <w:bCs/>
        </w:rPr>
      </w:pPr>
      <w:r>
        <w:rPr>
          <w:b/>
          <w:bCs/>
        </w:rPr>
        <w:t>**</w:t>
      </w:r>
      <w:r w:rsidR="00C1212D">
        <w:rPr>
          <w:b/>
          <w:bCs/>
        </w:rPr>
        <w:t xml:space="preserve">DC/26/0432 – Home </w:t>
      </w:r>
      <w:proofErr w:type="gramStart"/>
      <w:r w:rsidR="00A74E9B">
        <w:rPr>
          <w:b/>
          <w:bCs/>
        </w:rPr>
        <w:t>Fa</w:t>
      </w:r>
      <w:r w:rsidR="00C1212D">
        <w:rPr>
          <w:b/>
          <w:bCs/>
        </w:rPr>
        <w:t>rm House</w:t>
      </w:r>
      <w:proofErr w:type="gramEnd"/>
      <w:r w:rsidR="000661F1">
        <w:rPr>
          <w:b/>
          <w:bCs/>
        </w:rPr>
        <w:t>, St Leonards Forest Horsham West Sussex</w:t>
      </w:r>
    </w:p>
    <w:p w14:paraId="208EEC04" w14:textId="7F05509C" w:rsidR="000661F1" w:rsidRDefault="000661F1" w:rsidP="008022D4">
      <w:pPr>
        <w:pStyle w:val="NoSpacing"/>
        <w:rPr>
          <w:b/>
          <w:bCs/>
        </w:rPr>
      </w:pPr>
      <w:r>
        <w:rPr>
          <w:b/>
          <w:bCs/>
        </w:rPr>
        <w:t>Erection of a 1.5 storey extension to northern elevation</w:t>
      </w:r>
    </w:p>
    <w:p w14:paraId="0888C1B1" w14:textId="77777777" w:rsidR="00A74E9B" w:rsidRDefault="00A74E9B" w:rsidP="008022D4">
      <w:pPr>
        <w:pStyle w:val="NoSpacing"/>
        <w:rPr>
          <w:b/>
          <w:bCs/>
        </w:rPr>
      </w:pPr>
    </w:p>
    <w:p w14:paraId="7571CE4E" w14:textId="77777777" w:rsidR="00A74E9B" w:rsidRDefault="00A74E9B" w:rsidP="008022D4">
      <w:pPr>
        <w:pStyle w:val="NoSpacing"/>
        <w:rPr>
          <w:b/>
          <w:bCs/>
        </w:rPr>
      </w:pPr>
    </w:p>
    <w:p w14:paraId="08B60FED" w14:textId="77777777" w:rsidR="00A74E9B" w:rsidRDefault="00A74E9B" w:rsidP="008022D4">
      <w:pPr>
        <w:pStyle w:val="NoSpacing"/>
        <w:rPr>
          <w:b/>
          <w:bCs/>
        </w:rPr>
      </w:pPr>
    </w:p>
    <w:p w14:paraId="13E14612" w14:textId="77777777" w:rsidR="00A74E9B" w:rsidRDefault="00A74E9B" w:rsidP="008022D4">
      <w:pPr>
        <w:pStyle w:val="NoSpacing"/>
        <w:rPr>
          <w:b/>
          <w:bCs/>
        </w:rPr>
      </w:pPr>
    </w:p>
    <w:p w14:paraId="6006C73C" w14:textId="77777777" w:rsidR="00A74E9B" w:rsidRDefault="00A74E9B" w:rsidP="008022D4">
      <w:pPr>
        <w:pStyle w:val="NoSpacing"/>
        <w:rPr>
          <w:b/>
          <w:bCs/>
        </w:rPr>
      </w:pPr>
    </w:p>
    <w:p w14:paraId="348DB6F3" w14:textId="4115A5F3" w:rsidR="000661F1" w:rsidRDefault="00A74E9B" w:rsidP="008022D4">
      <w:pPr>
        <w:pStyle w:val="NoSpacing"/>
        <w:rPr>
          <w:b/>
          <w:bCs/>
        </w:rPr>
      </w:pPr>
      <w:r>
        <w:rPr>
          <w:b/>
          <w:bCs/>
        </w:rPr>
        <w:t>//cont//</w:t>
      </w:r>
    </w:p>
    <w:p w14:paraId="2DF616D7" w14:textId="6C375D3A" w:rsidR="008A54F0" w:rsidRDefault="000661F1" w:rsidP="008022D4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412104">
        <w:rPr>
          <w:b/>
          <w:bCs/>
        </w:rPr>
        <w:t xml:space="preserve">Land West </w:t>
      </w:r>
      <w:r w:rsidR="00CC17D4">
        <w:rPr>
          <w:b/>
          <w:bCs/>
        </w:rPr>
        <w:t>o</w:t>
      </w:r>
      <w:r w:rsidR="00412104">
        <w:rPr>
          <w:b/>
          <w:bCs/>
        </w:rPr>
        <w:t>f Ifield</w:t>
      </w:r>
      <w:r w:rsidR="00EA77CB">
        <w:rPr>
          <w:b/>
          <w:bCs/>
        </w:rPr>
        <w:t xml:space="preserve"> – </w:t>
      </w:r>
      <w:r w:rsidR="002971BD">
        <w:rPr>
          <w:b/>
          <w:bCs/>
        </w:rPr>
        <w:t xml:space="preserve">To note and consider </w:t>
      </w:r>
      <w:r w:rsidR="00EA77CB">
        <w:rPr>
          <w:b/>
          <w:bCs/>
        </w:rPr>
        <w:t>Homes England Response</w:t>
      </w:r>
      <w:r w:rsidR="008A54F0">
        <w:rPr>
          <w:b/>
          <w:bCs/>
        </w:rPr>
        <w:t xml:space="preserve"> </w:t>
      </w:r>
    </w:p>
    <w:p w14:paraId="75A02DE0" w14:textId="6CAF7910" w:rsidR="000661F1" w:rsidRPr="008022D4" w:rsidRDefault="008A54F0" w:rsidP="008022D4">
      <w:pPr>
        <w:pStyle w:val="NoSpacing"/>
        <w:rPr>
          <w:b/>
          <w:bCs/>
        </w:rPr>
      </w:pPr>
      <w:r>
        <w:rPr>
          <w:b/>
          <w:bCs/>
        </w:rPr>
        <w:t xml:space="preserve">    Application DC/25/1312 – La</w:t>
      </w:r>
      <w:r w:rsidR="002971BD">
        <w:rPr>
          <w:b/>
          <w:bCs/>
        </w:rPr>
        <w:t>n</w:t>
      </w:r>
      <w:r>
        <w:rPr>
          <w:b/>
          <w:bCs/>
        </w:rPr>
        <w:t>d West of Ifield</w:t>
      </w:r>
      <w:r w:rsidR="00EA77CB">
        <w:rPr>
          <w:b/>
          <w:bCs/>
        </w:rPr>
        <w:t xml:space="preserve"> </w:t>
      </w:r>
    </w:p>
    <w:p w14:paraId="0034A0CD" w14:textId="77777777" w:rsidR="005B6940" w:rsidRPr="008022D4" w:rsidRDefault="005B6940" w:rsidP="008022D4">
      <w:pPr>
        <w:pStyle w:val="NoSpacing"/>
        <w:rPr>
          <w:b/>
          <w:bCs/>
        </w:rPr>
      </w:pPr>
    </w:p>
    <w:p w14:paraId="376EA65A" w14:textId="77777777" w:rsidR="00406E52" w:rsidRDefault="00406E52" w:rsidP="00446669">
      <w:pPr>
        <w:pStyle w:val="NoSpacing"/>
      </w:pPr>
    </w:p>
    <w:p w14:paraId="39235426" w14:textId="77777777" w:rsidR="008022D4" w:rsidRDefault="008022D4" w:rsidP="00446669">
      <w:pPr>
        <w:pStyle w:val="NoSpacing"/>
      </w:pPr>
    </w:p>
    <w:p w14:paraId="4E846747" w14:textId="77777777" w:rsidR="008022D4" w:rsidRDefault="008022D4" w:rsidP="00446669">
      <w:pPr>
        <w:pStyle w:val="NoSpacing"/>
      </w:pPr>
    </w:p>
    <w:p w14:paraId="2F4C743D" w14:textId="77777777" w:rsidR="008022D4" w:rsidRDefault="008022D4" w:rsidP="00446669">
      <w:pPr>
        <w:pStyle w:val="NoSpacing"/>
      </w:pPr>
    </w:p>
    <w:p w14:paraId="2999A14D" w14:textId="4204D751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5B1E19">
        <w:rPr>
          <w:rFonts w:asciiTheme="minorHAnsi" w:hAnsiTheme="minorHAnsi" w:cstheme="minorHAnsi"/>
          <w:sz w:val="24"/>
          <w:szCs w:val="24"/>
        </w:rPr>
        <w:t>7</w:t>
      </w:r>
      <w:r w:rsidR="005B1E19" w:rsidRPr="005B1E1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B1E19">
        <w:rPr>
          <w:rFonts w:asciiTheme="minorHAnsi" w:hAnsiTheme="minorHAnsi" w:cstheme="minorHAnsi"/>
          <w:sz w:val="24"/>
          <w:szCs w:val="24"/>
        </w:rPr>
        <w:t xml:space="preserve"> May </w:t>
      </w:r>
      <w:r w:rsidR="006D209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8BD3" w14:textId="77777777" w:rsidR="009A11B8" w:rsidRDefault="009A11B8" w:rsidP="007D751E">
      <w:pPr>
        <w:spacing w:after="0" w:line="240" w:lineRule="auto"/>
      </w:pPr>
      <w:r>
        <w:separator/>
      </w:r>
    </w:p>
  </w:endnote>
  <w:endnote w:type="continuationSeparator" w:id="0">
    <w:p w14:paraId="1D4C4F3D" w14:textId="77777777" w:rsidR="009A11B8" w:rsidRDefault="009A11B8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C705" w14:textId="77777777" w:rsidR="009A11B8" w:rsidRDefault="009A11B8" w:rsidP="007D751E">
      <w:pPr>
        <w:spacing w:after="0" w:line="240" w:lineRule="auto"/>
      </w:pPr>
      <w:r>
        <w:separator/>
      </w:r>
    </w:p>
  </w:footnote>
  <w:footnote w:type="continuationSeparator" w:id="0">
    <w:p w14:paraId="626D530D" w14:textId="77777777" w:rsidR="009A11B8" w:rsidRDefault="009A11B8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D31"/>
    <w:multiLevelType w:val="hybridMultilevel"/>
    <w:tmpl w:val="8A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CF16C47"/>
    <w:multiLevelType w:val="hybridMultilevel"/>
    <w:tmpl w:val="7C0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D21"/>
    <w:multiLevelType w:val="hybridMultilevel"/>
    <w:tmpl w:val="2DE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5"/>
  </w:num>
  <w:num w:numId="3" w16cid:durableId="1643347468">
    <w:abstractNumId w:val="1"/>
  </w:num>
  <w:num w:numId="4" w16cid:durableId="1776901994">
    <w:abstractNumId w:val="13"/>
  </w:num>
  <w:num w:numId="5" w16cid:durableId="750154735">
    <w:abstractNumId w:val="10"/>
  </w:num>
  <w:num w:numId="6" w16cid:durableId="1682733694">
    <w:abstractNumId w:val="9"/>
  </w:num>
  <w:num w:numId="7" w16cid:durableId="399599809">
    <w:abstractNumId w:val="20"/>
  </w:num>
  <w:num w:numId="8" w16cid:durableId="27071204">
    <w:abstractNumId w:val="25"/>
  </w:num>
  <w:num w:numId="9" w16cid:durableId="2059088342">
    <w:abstractNumId w:val="18"/>
  </w:num>
  <w:num w:numId="10" w16cid:durableId="562831667">
    <w:abstractNumId w:val="17"/>
  </w:num>
  <w:num w:numId="11" w16cid:durableId="1669866779">
    <w:abstractNumId w:val="30"/>
  </w:num>
  <w:num w:numId="12" w16cid:durableId="1046224500">
    <w:abstractNumId w:val="22"/>
  </w:num>
  <w:num w:numId="13" w16cid:durableId="72901263">
    <w:abstractNumId w:val="12"/>
  </w:num>
  <w:num w:numId="14" w16cid:durableId="1703508833">
    <w:abstractNumId w:val="0"/>
  </w:num>
  <w:num w:numId="15" w16cid:durableId="1276595863">
    <w:abstractNumId w:val="14"/>
  </w:num>
  <w:num w:numId="16" w16cid:durableId="1516189682">
    <w:abstractNumId w:val="26"/>
  </w:num>
  <w:num w:numId="17" w16cid:durableId="1681810753">
    <w:abstractNumId w:val="16"/>
  </w:num>
  <w:num w:numId="18" w16cid:durableId="335544750">
    <w:abstractNumId w:val="5"/>
  </w:num>
  <w:num w:numId="19" w16cid:durableId="2098668836">
    <w:abstractNumId w:val="11"/>
  </w:num>
  <w:num w:numId="20" w16cid:durableId="413548702">
    <w:abstractNumId w:val="19"/>
  </w:num>
  <w:num w:numId="21" w16cid:durableId="1880974185">
    <w:abstractNumId w:val="29"/>
  </w:num>
  <w:num w:numId="22" w16cid:durableId="487063694">
    <w:abstractNumId w:val="2"/>
  </w:num>
  <w:num w:numId="23" w16cid:durableId="537090054">
    <w:abstractNumId w:val="8"/>
  </w:num>
  <w:num w:numId="24" w16cid:durableId="1275214877">
    <w:abstractNumId w:val="27"/>
  </w:num>
  <w:num w:numId="25" w16cid:durableId="1425955339">
    <w:abstractNumId w:val="4"/>
  </w:num>
  <w:num w:numId="26" w16cid:durableId="1454208500">
    <w:abstractNumId w:val="23"/>
  </w:num>
  <w:num w:numId="27" w16cid:durableId="480733347">
    <w:abstractNumId w:val="28"/>
  </w:num>
  <w:num w:numId="28" w16cid:durableId="1095439794">
    <w:abstractNumId w:val="3"/>
  </w:num>
  <w:num w:numId="29" w16cid:durableId="888999841">
    <w:abstractNumId w:val="21"/>
  </w:num>
  <w:num w:numId="30" w16cid:durableId="941032450">
    <w:abstractNumId w:val="24"/>
  </w:num>
  <w:num w:numId="31" w16cid:durableId="4845172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463A8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61F1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3DC4"/>
    <w:rsid w:val="000C4095"/>
    <w:rsid w:val="000C4597"/>
    <w:rsid w:val="000C6D87"/>
    <w:rsid w:val="000C772A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3F7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1F0F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971BD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435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4164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B0E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E31"/>
    <w:rsid w:val="00406E52"/>
    <w:rsid w:val="00406F25"/>
    <w:rsid w:val="0040735D"/>
    <w:rsid w:val="0040755B"/>
    <w:rsid w:val="004101EC"/>
    <w:rsid w:val="00411CF4"/>
    <w:rsid w:val="00412104"/>
    <w:rsid w:val="00412341"/>
    <w:rsid w:val="004133C3"/>
    <w:rsid w:val="00413962"/>
    <w:rsid w:val="004142A2"/>
    <w:rsid w:val="004146C9"/>
    <w:rsid w:val="00414F2A"/>
    <w:rsid w:val="00415B9B"/>
    <w:rsid w:val="004160D1"/>
    <w:rsid w:val="004162CD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625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DD6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1E19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142"/>
    <w:rsid w:val="005C7A05"/>
    <w:rsid w:val="005D0717"/>
    <w:rsid w:val="005D17AA"/>
    <w:rsid w:val="005D2B6D"/>
    <w:rsid w:val="005D340E"/>
    <w:rsid w:val="005D4CC7"/>
    <w:rsid w:val="005D4F23"/>
    <w:rsid w:val="005D6BD6"/>
    <w:rsid w:val="005D6D06"/>
    <w:rsid w:val="005D77A0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6280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57CA6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09F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2FA3"/>
    <w:rsid w:val="00713947"/>
    <w:rsid w:val="00714907"/>
    <w:rsid w:val="00714E69"/>
    <w:rsid w:val="007154EB"/>
    <w:rsid w:val="007203F3"/>
    <w:rsid w:val="00720BAC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16F3"/>
    <w:rsid w:val="007F246B"/>
    <w:rsid w:val="007F257C"/>
    <w:rsid w:val="007F2F6E"/>
    <w:rsid w:val="007F32EA"/>
    <w:rsid w:val="007F58D3"/>
    <w:rsid w:val="007F5F66"/>
    <w:rsid w:val="008004CD"/>
    <w:rsid w:val="00801414"/>
    <w:rsid w:val="00801B0A"/>
    <w:rsid w:val="00801DF9"/>
    <w:rsid w:val="008020A1"/>
    <w:rsid w:val="0080218B"/>
    <w:rsid w:val="008022D4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4674"/>
    <w:rsid w:val="008A4E98"/>
    <w:rsid w:val="008A5480"/>
    <w:rsid w:val="008A54F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1B8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16CC"/>
    <w:rsid w:val="00A73A19"/>
    <w:rsid w:val="00A74E9B"/>
    <w:rsid w:val="00A74EA9"/>
    <w:rsid w:val="00A757B6"/>
    <w:rsid w:val="00A76F3C"/>
    <w:rsid w:val="00A776D8"/>
    <w:rsid w:val="00A80219"/>
    <w:rsid w:val="00A81B43"/>
    <w:rsid w:val="00A82030"/>
    <w:rsid w:val="00A84583"/>
    <w:rsid w:val="00A85551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AE2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16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006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1C44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212D"/>
    <w:rsid w:val="00C135DD"/>
    <w:rsid w:val="00C14B8C"/>
    <w:rsid w:val="00C14F93"/>
    <w:rsid w:val="00C150A4"/>
    <w:rsid w:val="00C1552F"/>
    <w:rsid w:val="00C15E74"/>
    <w:rsid w:val="00C16957"/>
    <w:rsid w:val="00C216A8"/>
    <w:rsid w:val="00C21911"/>
    <w:rsid w:val="00C21C58"/>
    <w:rsid w:val="00C21E37"/>
    <w:rsid w:val="00C223CF"/>
    <w:rsid w:val="00C23701"/>
    <w:rsid w:val="00C247EA"/>
    <w:rsid w:val="00C252A3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1CD4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0670"/>
    <w:rsid w:val="00CB110C"/>
    <w:rsid w:val="00CB1F33"/>
    <w:rsid w:val="00CB2778"/>
    <w:rsid w:val="00CB334C"/>
    <w:rsid w:val="00CB3776"/>
    <w:rsid w:val="00CB3911"/>
    <w:rsid w:val="00CB5726"/>
    <w:rsid w:val="00CB6A91"/>
    <w:rsid w:val="00CC17D4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214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7CB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2C86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26C3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A8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144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20</cp:revision>
  <cp:lastPrinted>2025-12-22T15:42:00Z</cp:lastPrinted>
  <dcterms:created xsi:type="dcterms:W3CDTF">2026-05-07T11:48:00Z</dcterms:created>
  <dcterms:modified xsi:type="dcterms:W3CDTF">2026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